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4920" w14:textId="2AEC3DEA" w:rsidR="002E6D19" w:rsidRPr="00F62F31" w:rsidRDefault="002E6D19" w:rsidP="002E6D19">
      <w:pPr>
        <w:pStyle w:val="Kop2"/>
      </w:pPr>
      <w:bookmarkStart w:id="141" w:name="_Ref_0fc539ce7788701f4677fc31845a0534_16"/>
      <w:r w:rsidRPr="00F62F31">
        <w:lastRenderedPageBreak/>
        <w:t>Uitgangspunten voor de toepassingsprofielen voor</w:t>
      </w:r>
      <w:r>
        <w:t xml:space="preserve"> omgevingsdocumenten</w:t>
      </w:r>
      <w:bookmarkEnd w:id="141"/>
    </w:p>
    <w:p w14:paraId="08211916" w14:textId="4FE65247" w:rsidR="002E6D19" w:rsidRPr="00F62F31" w:rsidRDefault="002E6D19" w:rsidP="002E6D1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1ed2aec44ab72894c0aecf2b5c143c42_30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